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Spec="center" w:tblpY="-78"/>
        <w:tblW w:w="10485" w:type="dxa"/>
        <w:tblLook w:val="04A0" w:firstRow="1" w:lastRow="0" w:firstColumn="1" w:lastColumn="0" w:noHBand="0" w:noVBand="1"/>
      </w:tblPr>
      <w:tblGrid>
        <w:gridCol w:w="5736"/>
        <w:gridCol w:w="4749"/>
      </w:tblGrid>
      <w:tr w:rsidR="007B46B2" w:rsidRPr="007B46B2" w:rsidTr="002F7BEA">
        <w:trPr>
          <w:trHeight w:val="993"/>
        </w:trPr>
        <w:tc>
          <w:tcPr>
            <w:tcW w:w="5736" w:type="dxa"/>
          </w:tcPr>
          <w:p w:rsidR="007B46B2" w:rsidRPr="007B46B2" w:rsidRDefault="007B46B2" w:rsidP="007B46B2">
            <w:pPr>
              <w:rPr>
                <w:rFonts w:eastAsia="MS Mincho"/>
                <w:bCs/>
                <w:sz w:val="16"/>
                <w:szCs w:val="16"/>
              </w:rPr>
            </w:pPr>
            <w:r w:rsidRPr="007B46B2">
              <w:rPr>
                <w:rFonts w:eastAsia="MS Mincho"/>
                <w:bCs/>
                <w:sz w:val="16"/>
                <w:szCs w:val="16"/>
              </w:rPr>
              <w:t>_________________________</w:t>
            </w:r>
            <w:r w:rsidRPr="007B46B2">
              <w:rPr>
                <w:bCs/>
                <w:sz w:val="16"/>
                <w:szCs w:val="16"/>
              </w:rPr>
              <w:t>_____________</w:t>
            </w:r>
            <w:r w:rsidRPr="007B46B2">
              <w:rPr>
                <w:rFonts w:eastAsia="MS Mincho"/>
                <w:bCs/>
                <w:sz w:val="16"/>
                <w:szCs w:val="16"/>
              </w:rPr>
              <w:t xml:space="preserve">________ </w:t>
            </w:r>
          </w:p>
          <w:p w:rsidR="007B46B2" w:rsidRPr="009158A0" w:rsidRDefault="007B46B2" w:rsidP="007B46B2">
            <w:pPr>
              <w:rPr>
                <w:rFonts w:eastAsia="MS Mincho"/>
                <w:bCs/>
                <w:i/>
                <w:sz w:val="10"/>
                <w:szCs w:val="10"/>
              </w:rPr>
            </w:pPr>
            <w:r w:rsidRPr="007B46B2">
              <w:rPr>
                <w:rFonts w:eastAsia="MS Mincho"/>
                <w:bCs/>
                <w:i/>
                <w:sz w:val="10"/>
                <w:szCs w:val="10"/>
              </w:rPr>
              <w:t xml:space="preserve">                   </w:t>
            </w:r>
            <w:r>
              <w:rPr>
                <w:rFonts w:eastAsia="MS Mincho"/>
                <w:bCs/>
                <w:i/>
                <w:sz w:val="10"/>
                <w:szCs w:val="10"/>
              </w:rPr>
              <w:t xml:space="preserve">                   </w:t>
            </w:r>
            <w:r w:rsidRPr="007B46B2">
              <w:rPr>
                <w:rFonts w:eastAsia="MS Mincho"/>
                <w:bCs/>
                <w:i/>
                <w:sz w:val="10"/>
                <w:szCs w:val="10"/>
              </w:rPr>
              <w:t xml:space="preserve">    (pieczęć adresowa firmy Wykonawcy)</w:t>
            </w:r>
          </w:p>
        </w:tc>
        <w:tc>
          <w:tcPr>
            <w:tcW w:w="4749" w:type="dxa"/>
          </w:tcPr>
          <w:p w:rsidR="007B46B2" w:rsidRPr="007B46B2" w:rsidRDefault="007B46B2" w:rsidP="007B46B2">
            <w:pPr>
              <w:ind w:left="1631"/>
              <w:rPr>
                <w:rFonts w:eastAsia="MS Mincho"/>
                <w:b/>
                <w:bCs/>
                <w:sz w:val="16"/>
                <w:szCs w:val="16"/>
              </w:rPr>
            </w:pPr>
          </w:p>
        </w:tc>
      </w:tr>
    </w:tbl>
    <w:p w:rsidR="007B46B2" w:rsidRDefault="007B46B2" w:rsidP="00B42B15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p w:rsidR="007B46B2" w:rsidRDefault="007B46B2" w:rsidP="00B42B15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p w:rsidR="007B46B2" w:rsidRDefault="007B46B2" w:rsidP="00B42B15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p w:rsidR="007B46B2" w:rsidRDefault="007B46B2" w:rsidP="00B42B15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p w:rsidR="007B46B2" w:rsidRPr="007B46B2" w:rsidRDefault="007B46B2" w:rsidP="00597C46">
      <w:pPr>
        <w:tabs>
          <w:tab w:val="left" w:pos="1500"/>
          <w:tab w:val="center" w:pos="4749"/>
        </w:tabs>
        <w:rPr>
          <w:b/>
          <w:iCs/>
          <w:sz w:val="8"/>
          <w:szCs w:val="8"/>
        </w:rPr>
      </w:pPr>
    </w:p>
    <w:p w:rsidR="00E1056C" w:rsidRDefault="00B9752C" w:rsidP="002F7BEA">
      <w:pPr>
        <w:shd w:val="clear" w:color="auto" w:fill="FBE4D5" w:themeFill="accent2" w:themeFillTint="33"/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  <w:r w:rsidRPr="00344B88">
        <w:rPr>
          <w:b/>
          <w:iCs/>
          <w:sz w:val="20"/>
          <w:szCs w:val="20"/>
        </w:rPr>
        <w:t>WYKAZ OSÓB</w:t>
      </w:r>
    </w:p>
    <w:p w:rsidR="002410CE" w:rsidRPr="00597C46" w:rsidRDefault="002410CE" w:rsidP="002410CE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tbl>
      <w:tblPr>
        <w:tblW w:w="11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279"/>
        <w:gridCol w:w="3136"/>
      </w:tblGrid>
      <w:tr w:rsidR="002410CE" w:rsidRPr="00A73DFA" w:rsidTr="002410CE">
        <w:trPr>
          <w:cantSplit/>
          <w:trHeight w:val="784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0CE" w:rsidRPr="002410CE" w:rsidRDefault="002410CE" w:rsidP="002F7BEA">
            <w:pPr>
              <w:rPr>
                <w:sz w:val="18"/>
                <w:szCs w:val="18"/>
              </w:rPr>
            </w:pPr>
          </w:p>
          <w:p w:rsidR="002410CE" w:rsidRPr="002410CE" w:rsidRDefault="002410CE" w:rsidP="002F7BEA">
            <w:pPr>
              <w:rPr>
                <w:sz w:val="18"/>
                <w:szCs w:val="18"/>
              </w:rPr>
            </w:pPr>
          </w:p>
          <w:p w:rsidR="00435314" w:rsidRDefault="00435314" w:rsidP="00435314">
            <w:pPr>
              <w:ind w:left="142"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dysponuje:</w:t>
            </w:r>
          </w:p>
          <w:p w:rsidR="002410CE" w:rsidRPr="00D228E9" w:rsidRDefault="00435314" w:rsidP="00D228E9">
            <w:pPr>
              <w:ind w:left="142" w:right="141"/>
              <w:rPr>
                <w:sz w:val="18"/>
                <w:szCs w:val="18"/>
              </w:rPr>
            </w:pPr>
            <w:r w:rsidRPr="00435314">
              <w:rPr>
                <w:sz w:val="18"/>
                <w:szCs w:val="18"/>
              </w:rPr>
              <w:t xml:space="preserve">osobą/osobami, która/e posiada/ją </w:t>
            </w:r>
            <w:r w:rsidR="00D228E9" w:rsidRPr="00D228E9">
              <w:rPr>
                <w:sz w:val="18"/>
                <w:szCs w:val="18"/>
              </w:rPr>
              <w:t xml:space="preserve">wpis na listę kwalifikowanych pracowników ochrony fizycznej </w:t>
            </w:r>
            <w:r w:rsidRPr="00435314">
              <w:rPr>
                <w:sz w:val="18"/>
                <w:szCs w:val="18"/>
              </w:rPr>
              <w:t xml:space="preserve">zgodnie z przepisami ustawy z dnia 22.08.1997 r. o ochronie osób i </w:t>
            </w:r>
            <w:r w:rsidRPr="00F77335">
              <w:rPr>
                <w:sz w:val="18"/>
                <w:szCs w:val="18"/>
              </w:rPr>
              <w:t>mienia (</w:t>
            </w:r>
            <w:r w:rsidR="00F77335" w:rsidRPr="00F77335">
              <w:rPr>
                <w:sz w:val="18"/>
                <w:szCs w:val="18"/>
              </w:rPr>
              <w:t>Dz. U. 2018 r. p</w:t>
            </w:r>
            <w:bookmarkStart w:id="0" w:name="_GoBack"/>
            <w:bookmarkEnd w:id="0"/>
            <w:r w:rsidR="00F77335" w:rsidRPr="00F77335">
              <w:rPr>
                <w:sz w:val="18"/>
                <w:szCs w:val="18"/>
              </w:rPr>
              <w:t>oz. 2142</w:t>
            </w:r>
            <w:r w:rsidRPr="00F77335">
              <w:rPr>
                <w:sz w:val="18"/>
                <w:szCs w:val="18"/>
              </w:rPr>
              <w:t>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IMIĘ I NAZWISKO</w:t>
            </w:r>
          </w:p>
          <w:p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</w:p>
          <w:p w:rsidR="002410CE" w:rsidRPr="002410CE" w:rsidRDefault="00D228E9" w:rsidP="006F7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IS NA LISTĘ KWALIFIKOWANYCH PRACOWNIKÓW OCHRONY FIZYCZNEJ</w:t>
            </w:r>
          </w:p>
          <w:p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DYSPONOWANIE</w:t>
            </w:r>
          </w:p>
          <w:p w:rsidR="002410CE" w:rsidRPr="00BD644D" w:rsidRDefault="002410CE" w:rsidP="002569C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D644D">
              <w:rPr>
                <w:sz w:val="18"/>
                <w:szCs w:val="18"/>
              </w:rPr>
              <w:t>Pośrednie</w:t>
            </w:r>
            <w:r w:rsidRPr="00BD644D">
              <w:rPr>
                <w:rStyle w:val="Odwoanieprzypisudolnego"/>
                <w:sz w:val="18"/>
                <w:szCs w:val="18"/>
              </w:rPr>
              <w:footnoteReference w:id="1"/>
            </w:r>
          </w:p>
          <w:p w:rsidR="002410CE" w:rsidRPr="00BD644D" w:rsidRDefault="002410CE" w:rsidP="002569C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D644D">
              <w:rPr>
                <w:sz w:val="18"/>
                <w:szCs w:val="18"/>
              </w:rPr>
              <w:t>Bezpośrednie</w:t>
            </w:r>
            <w:r w:rsidRPr="00BD644D">
              <w:rPr>
                <w:rStyle w:val="Odwoanieprzypisudolnego"/>
                <w:sz w:val="18"/>
                <w:szCs w:val="18"/>
              </w:rPr>
              <w:footnoteReference w:id="2"/>
            </w:r>
          </w:p>
          <w:p w:rsidR="002410CE" w:rsidRPr="002410CE" w:rsidRDefault="002410CE" w:rsidP="00E1056C">
            <w:pPr>
              <w:jc w:val="center"/>
              <w:rPr>
                <w:i/>
                <w:sz w:val="18"/>
                <w:szCs w:val="18"/>
              </w:rPr>
            </w:pPr>
            <w:r w:rsidRPr="002410CE">
              <w:rPr>
                <w:i/>
                <w:sz w:val="18"/>
                <w:szCs w:val="18"/>
              </w:rPr>
              <w:t xml:space="preserve">(Wykonawca zobowiązany jest samodzielnie określić </w:t>
            </w:r>
          </w:p>
          <w:p w:rsidR="002410CE" w:rsidRPr="002410CE" w:rsidRDefault="002410CE" w:rsidP="00E1056C">
            <w:pPr>
              <w:jc w:val="center"/>
              <w:rPr>
                <w:i/>
                <w:sz w:val="18"/>
                <w:szCs w:val="18"/>
              </w:rPr>
            </w:pPr>
            <w:r w:rsidRPr="002410CE">
              <w:rPr>
                <w:i/>
                <w:sz w:val="18"/>
                <w:szCs w:val="18"/>
              </w:rPr>
              <w:t>właściwy sposób dysponowania)</w:t>
            </w:r>
          </w:p>
        </w:tc>
      </w:tr>
      <w:tr w:rsidR="002410CE" w:rsidRPr="00A73DFA" w:rsidTr="00D228E9">
        <w:tblPrEx>
          <w:tblCellMar>
            <w:left w:w="70" w:type="dxa"/>
            <w:right w:w="70" w:type="dxa"/>
          </w:tblCellMar>
        </w:tblPrEx>
        <w:trPr>
          <w:cantSplit/>
          <w:trHeight w:val="2426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2410CE" w:rsidRPr="002410CE" w:rsidRDefault="002410CE" w:rsidP="00E1056C">
            <w:pPr>
              <w:pStyle w:val="Akapitzlist"/>
              <w:ind w:left="0"/>
              <w:jc w:val="center"/>
              <w:rPr>
                <w:b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2410CE" w:rsidRPr="002410CE" w:rsidRDefault="002410CE" w:rsidP="006F7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2410CE" w:rsidRPr="002410CE" w:rsidRDefault="002410CE" w:rsidP="00A77995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Nie</w:t>
            </w:r>
            <w:r w:rsidRPr="002410CE">
              <w:rPr>
                <w:color w:val="FF0000"/>
                <w:sz w:val="18"/>
                <w:szCs w:val="18"/>
              </w:rPr>
              <w:t>*</w:t>
            </w:r>
            <w:r w:rsidR="005045EF">
              <w:rPr>
                <w:color w:val="FF0000"/>
                <w:sz w:val="18"/>
                <w:szCs w:val="18"/>
              </w:rPr>
              <w:t>/</w:t>
            </w:r>
          </w:p>
          <w:p w:rsidR="002410CE" w:rsidRDefault="002410CE" w:rsidP="005045E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Tak</w:t>
            </w:r>
            <w:r w:rsidRPr="002410CE">
              <w:rPr>
                <w:color w:val="FF0000"/>
                <w:sz w:val="18"/>
                <w:szCs w:val="18"/>
              </w:rPr>
              <w:t>*</w:t>
            </w:r>
          </w:p>
          <w:p w:rsidR="005045EF" w:rsidRDefault="005045EF" w:rsidP="005045E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5045EF" w:rsidRPr="005045EF" w:rsidRDefault="005045EF" w:rsidP="005045E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*Właściwe zaznaczyć</w:t>
            </w:r>
          </w:p>
        </w:tc>
        <w:tc>
          <w:tcPr>
            <w:tcW w:w="3136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2410CE" w:rsidRPr="002410CE" w:rsidRDefault="002410CE" w:rsidP="00FD44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Pośrednie</w:t>
            </w:r>
            <w:r w:rsidRPr="002410CE">
              <w:rPr>
                <w:color w:val="FF0000"/>
                <w:sz w:val="18"/>
                <w:szCs w:val="18"/>
              </w:rPr>
              <w:t>*</w:t>
            </w:r>
            <w:r w:rsidR="005045EF">
              <w:rPr>
                <w:color w:val="FF0000"/>
                <w:sz w:val="18"/>
                <w:szCs w:val="18"/>
              </w:rPr>
              <w:t>/</w:t>
            </w:r>
          </w:p>
          <w:p w:rsidR="002410CE" w:rsidRDefault="002410CE" w:rsidP="004C102D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Bezpośrednie</w:t>
            </w:r>
            <w:r w:rsidRPr="002410CE">
              <w:rPr>
                <w:color w:val="FF0000"/>
                <w:sz w:val="18"/>
                <w:szCs w:val="18"/>
              </w:rPr>
              <w:t>*</w:t>
            </w:r>
          </w:p>
          <w:p w:rsidR="005045EF" w:rsidRDefault="005045EF" w:rsidP="004C102D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5045EF" w:rsidRPr="002410CE" w:rsidRDefault="005045EF" w:rsidP="004C10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*Właściwe zaznaczyć</w:t>
            </w:r>
          </w:p>
        </w:tc>
      </w:tr>
      <w:tr w:rsidR="002410CE" w:rsidRPr="00A73DFA" w:rsidTr="00D228E9">
        <w:tblPrEx>
          <w:tblCellMar>
            <w:left w:w="70" w:type="dxa"/>
            <w:right w:w="70" w:type="dxa"/>
          </w:tblCellMar>
        </w:tblPrEx>
        <w:trPr>
          <w:cantSplit/>
          <w:trHeight w:val="64"/>
          <w:jc w:val="center"/>
        </w:trPr>
        <w:tc>
          <w:tcPr>
            <w:tcW w:w="2977" w:type="dxa"/>
            <w:vMerge/>
            <w:vAlign w:val="center"/>
          </w:tcPr>
          <w:p w:rsidR="002410CE" w:rsidRPr="00721674" w:rsidRDefault="002410CE" w:rsidP="00E1056C">
            <w:pPr>
              <w:pStyle w:val="Akapitzlist"/>
              <w:ind w:left="0"/>
              <w:jc w:val="center"/>
              <w:rPr>
                <w:b/>
                <w:sz w:val="14"/>
                <w:szCs w:val="14"/>
                <w:u w:val="single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FFFFFF"/>
            </w:tcBorders>
            <w:vAlign w:val="center"/>
          </w:tcPr>
          <w:p w:rsidR="002410CE" w:rsidRPr="00A73DFA" w:rsidRDefault="002410CE" w:rsidP="004C4151"/>
        </w:tc>
        <w:tc>
          <w:tcPr>
            <w:tcW w:w="3279" w:type="dxa"/>
            <w:tcBorders>
              <w:top w:val="single" w:sz="4" w:space="0" w:color="FFFFFF"/>
            </w:tcBorders>
            <w:vAlign w:val="center"/>
          </w:tcPr>
          <w:p w:rsidR="002410CE" w:rsidRPr="00D12DE4" w:rsidRDefault="002410CE" w:rsidP="004C4151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FFFFFF"/>
            </w:tcBorders>
            <w:vAlign w:val="center"/>
          </w:tcPr>
          <w:p w:rsidR="002410CE" w:rsidRDefault="002410CE" w:rsidP="004C415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7556E" w:rsidRDefault="00F75AE5" w:rsidP="00B42E68">
      <w:pPr>
        <w:spacing w:before="60" w:after="60"/>
        <w:ind w:left="-284"/>
        <w:rPr>
          <w:b/>
          <w:bCs/>
          <w:iCs/>
          <w:sz w:val="18"/>
          <w:szCs w:val="18"/>
        </w:rPr>
      </w:pPr>
      <w:r w:rsidRPr="008A639D">
        <w:rPr>
          <w:bCs/>
          <w:i/>
          <w:sz w:val="18"/>
          <w:szCs w:val="18"/>
        </w:rPr>
        <w:t xml:space="preserve"> </w:t>
      </w:r>
      <w:r w:rsidR="00B9752C" w:rsidRPr="00BE07B0">
        <w:rPr>
          <w:b/>
          <w:bCs/>
          <w:iCs/>
          <w:sz w:val="18"/>
          <w:szCs w:val="18"/>
        </w:rPr>
        <w:t>Nadto oświadczam, że zn</w:t>
      </w:r>
      <w:r w:rsidR="00A35FE6" w:rsidRPr="00BE07B0">
        <w:rPr>
          <w:b/>
          <w:bCs/>
          <w:iCs/>
          <w:sz w:val="18"/>
          <w:szCs w:val="18"/>
        </w:rPr>
        <w:t>any mi jest art. 233 ust.</w:t>
      </w:r>
      <w:r w:rsidR="00F803BF" w:rsidRPr="00BE07B0">
        <w:rPr>
          <w:b/>
          <w:bCs/>
          <w:iCs/>
          <w:sz w:val="18"/>
          <w:szCs w:val="18"/>
        </w:rPr>
        <w:t xml:space="preserve"> </w:t>
      </w:r>
      <w:r w:rsidR="00A35FE6" w:rsidRPr="00BE07B0">
        <w:rPr>
          <w:b/>
          <w:bCs/>
          <w:iCs/>
          <w:sz w:val="18"/>
          <w:szCs w:val="18"/>
        </w:rPr>
        <w:t xml:space="preserve">1 </w:t>
      </w:r>
      <w:r w:rsidR="00F803BF" w:rsidRPr="00BE07B0">
        <w:rPr>
          <w:b/>
          <w:bCs/>
          <w:iCs/>
          <w:sz w:val="18"/>
          <w:szCs w:val="18"/>
        </w:rPr>
        <w:t>Kodeksu k</w:t>
      </w:r>
      <w:r w:rsidR="00B9752C" w:rsidRPr="00BE07B0">
        <w:rPr>
          <w:b/>
          <w:bCs/>
          <w:iCs/>
          <w:sz w:val="18"/>
          <w:szCs w:val="18"/>
        </w:rPr>
        <w:t>arnego</w:t>
      </w:r>
      <w:r w:rsidR="00C80685" w:rsidRPr="00BE07B0">
        <w:rPr>
          <w:b/>
          <w:bCs/>
          <w:iCs/>
          <w:sz w:val="18"/>
          <w:szCs w:val="18"/>
        </w:rPr>
        <w:t>.</w:t>
      </w:r>
    </w:p>
    <w:p w:rsidR="000D25DE" w:rsidRDefault="000D25DE" w:rsidP="00B42E68">
      <w:pPr>
        <w:spacing w:before="60" w:after="60"/>
        <w:ind w:left="-284"/>
        <w:rPr>
          <w:b/>
          <w:bCs/>
          <w:iCs/>
          <w:sz w:val="18"/>
          <w:szCs w:val="18"/>
        </w:rPr>
      </w:pPr>
    </w:p>
    <w:p w:rsidR="000D25DE" w:rsidRPr="000D25DE" w:rsidRDefault="000D25DE" w:rsidP="00B42E68">
      <w:pPr>
        <w:spacing w:before="60" w:after="60"/>
        <w:ind w:left="-284"/>
        <w:rPr>
          <w:bCs/>
          <w:iCs/>
          <w:sz w:val="18"/>
          <w:szCs w:val="18"/>
        </w:rPr>
      </w:pPr>
      <w:r w:rsidRPr="000D25DE">
        <w:rPr>
          <w:bCs/>
          <w:iCs/>
          <w:sz w:val="18"/>
          <w:szCs w:val="18"/>
        </w:rPr>
        <w:t>Wykonawca jest zobowiązany samodzielnie określić liczbę osób, które będą potrzebne do realizacji przedmiotu zamówienia oraz skalkulować to w swojej ofercie.</w:t>
      </w:r>
    </w:p>
    <w:sectPr w:rsidR="000D25DE" w:rsidRPr="000D25DE" w:rsidSect="00D228E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00" w:right="962" w:bottom="284" w:left="993" w:header="284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60" w:rsidRDefault="00890560" w:rsidP="003D61D0">
      <w:r>
        <w:separator/>
      </w:r>
    </w:p>
  </w:endnote>
  <w:endnote w:type="continuationSeparator" w:id="0">
    <w:p w:rsidR="00890560" w:rsidRDefault="00890560" w:rsidP="003D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6C" w:rsidRPr="00E1056C" w:rsidRDefault="00E1056C">
    <w:pPr>
      <w:pStyle w:val="Stopka"/>
      <w:jc w:val="right"/>
      <w:rPr>
        <w:sz w:val="16"/>
        <w:szCs w:val="16"/>
      </w:rPr>
    </w:pPr>
    <w:r w:rsidRPr="00E1056C">
      <w:rPr>
        <w:sz w:val="16"/>
        <w:szCs w:val="16"/>
        <w:lang w:val="pl-PL"/>
      </w:rPr>
      <w:t xml:space="preserve">Strona </w:t>
    </w:r>
    <w:r w:rsidRPr="00E1056C">
      <w:rPr>
        <w:b/>
        <w:bCs/>
        <w:sz w:val="16"/>
        <w:szCs w:val="16"/>
      </w:rPr>
      <w:fldChar w:fldCharType="begin"/>
    </w:r>
    <w:r w:rsidRPr="00E1056C">
      <w:rPr>
        <w:b/>
        <w:bCs/>
        <w:sz w:val="16"/>
        <w:szCs w:val="16"/>
      </w:rPr>
      <w:instrText>PAGE</w:instrText>
    </w:r>
    <w:r w:rsidRPr="00E1056C">
      <w:rPr>
        <w:b/>
        <w:bCs/>
        <w:sz w:val="16"/>
        <w:szCs w:val="16"/>
      </w:rPr>
      <w:fldChar w:fldCharType="separate"/>
    </w:r>
    <w:r w:rsidR="00350E48">
      <w:rPr>
        <w:b/>
        <w:bCs/>
        <w:noProof/>
        <w:sz w:val="16"/>
        <w:szCs w:val="16"/>
      </w:rPr>
      <w:t>2</w:t>
    </w:r>
    <w:r w:rsidRPr="00E1056C">
      <w:rPr>
        <w:b/>
        <w:bCs/>
        <w:sz w:val="16"/>
        <w:szCs w:val="16"/>
      </w:rPr>
      <w:fldChar w:fldCharType="end"/>
    </w:r>
    <w:r w:rsidRPr="00E1056C">
      <w:rPr>
        <w:sz w:val="16"/>
        <w:szCs w:val="16"/>
        <w:lang w:val="pl-PL"/>
      </w:rPr>
      <w:t xml:space="preserve"> z </w:t>
    </w:r>
    <w:r w:rsidRPr="00E1056C">
      <w:rPr>
        <w:b/>
        <w:bCs/>
        <w:sz w:val="16"/>
        <w:szCs w:val="16"/>
      </w:rPr>
      <w:fldChar w:fldCharType="begin"/>
    </w:r>
    <w:r w:rsidRPr="00E1056C">
      <w:rPr>
        <w:b/>
        <w:bCs/>
        <w:sz w:val="16"/>
        <w:szCs w:val="16"/>
      </w:rPr>
      <w:instrText>NUMPAGES</w:instrText>
    </w:r>
    <w:r w:rsidRPr="00E1056C">
      <w:rPr>
        <w:b/>
        <w:bCs/>
        <w:sz w:val="16"/>
        <w:szCs w:val="16"/>
      </w:rPr>
      <w:fldChar w:fldCharType="separate"/>
    </w:r>
    <w:r w:rsidR="00350E48">
      <w:rPr>
        <w:b/>
        <w:bCs/>
        <w:noProof/>
        <w:sz w:val="16"/>
        <w:szCs w:val="16"/>
      </w:rPr>
      <w:t>2</w:t>
    </w:r>
    <w:r w:rsidRPr="00E1056C">
      <w:rPr>
        <w:b/>
        <w:bCs/>
        <w:sz w:val="16"/>
        <w:szCs w:val="16"/>
      </w:rPr>
      <w:fldChar w:fldCharType="end"/>
    </w:r>
  </w:p>
  <w:p w:rsidR="00E1056C" w:rsidRPr="00E1056C" w:rsidRDefault="00E1056C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06" w:rsidRDefault="00474106" w:rsidP="00474106">
    <w:pPr>
      <w:ind w:left="-284"/>
      <w:jc w:val="both"/>
      <w:rPr>
        <w:i/>
        <w:sz w:val="16"/>
        <w:szCs w:val="16"/>
      </w:rPr>
    </w:pPr>
    <w:r w:rsidRPr="003457E5">
      <w:rPr>
        <w:i/>
        <w:color w:val="FF0000"/>
        <w:sz w:val="16"/>
        <w:szCs w:val="16"/>
      </w:rPr>
      <w:t>*</w:t>
    </w:r>
    <w:r w:rsidRPr="003457E5">
      <w:rPr>
        <w:i/>
        <w:sz w:val="16"/>
        <w:szCs w:val="16"/>
      </w:rPr>
      <w:t xml:space="preserve"> </w:t>
    </w:r>
    <w:r w:rsidRPr="002410CE">
      <w:rPr>
        <w:i/>
        <w:sz w:val="16"/>
        <w:szCs w:val="16"/>
      </w:rPr>
      <w:t xml:space="preserve">Zaznaczyć właściwe lub </w:t>
    </w:r>
    <w:r w:rsidR="002410CE">
      <w:rPr>
        <w:i/>
        <w:sz w:val="16"/>
        <w:szCs w:val="16"/>
      </w:rPr>
      <w:t>s</w:t>
    </w:r>
    <w:r w:rsidRPr="002410CE">
      <w:rPr>
        <w:i/>
        <w:sz w:val="16"/>
        <w:szCs w:val="16"/>
      </w:rPr>
      <w:t>kreślić niewłaściwe</w:t>
    </w:r>
  </w:p>
  <w:p w:rsidR="00D228E9" w:rsidRDefault="00D228E9" w:rsidP="00474106">
    <w:pPr>
      <w:ind w:left="-284"/>
      <w:jc w:val="both"/>
      <w:rPr>
        <w:bCs/>
        <w:iCs/>
        <w:sz w:val="16"/>
        <w:szCs w:val="16"/>
      </w:rPr>
    </w:pPr>
  </w:p>
  <w:p w:rsidR="00D228E9" w:rsidRDefault="00D228E9" w:rsidP="00474106">
    <w:pPr>
      <w:ind w:left="-284"/>
      <w:jc w:val="both"/>
      <w:rPr>
        <w:bCs/>
        <w:iCs/>
        <w:sz w:val="16"/>
        <w:szCs w:val="16"/>
      </w:rPr>
    </w:pPr>
  </w:p>
  <w:p w:rsidR="00474106" w:rsidRDefault="00474106" w:rsidP="00155A60">
    <w:pPr>
      <w:ind w:left="2977"/>
      <w:jc w:val="both"/>
      <w:rPr>
        <w:rFonts w:eastAsia="MS Mincho"/>
        <w:i/>
        <w:sz w:val="16"/>
        <w:szCs w:val="16"/>
        <w:lang w:eastAsia="en-US"/>
      </w:rPr>
    </w:pPr>
    <w:r>
      <w:rPr>
        <w:bCs/>
        <w:iCs/>
        <w:sz w:val="16"/>
        <w:szCs w:val="16"/>
      </w:rPr>
      <w:t xml:space="preserve">   </w:t>
    </w:r>
    <w:r w:rsidR="00350E48">
      <w:rPr>
        <w:bCs/>
        <w:iCs/>
        <w:sz w:val="16"/>
        <w:szCs w:val="16"/>
      </w:rPr>
      <w:tab/>
    </w:r>
    <w:r w:rsidRPr="000E76A5">
      <w:rPr>
        <w:rFonts w:eastAsia="MS Mincho"/>
        <w:i/>
        <w:sz w:val="16"/>
        <w:szCs w:val="16"/>
        <w:lang w:eastAsia="en-US"/>
      </w:rPr>
      <w:t xml:space="preserve"> </w:t>
    </w:r>
    <w:r w:rsidR="00350E48">
      <w:rPr>
        <w:rFonts w:eastAsia="MS Mincho"/>
        <w:i/>
        <w:sz w:val="16"/>
        <w:szCs w:val="16"/>
        <w:lang w:eastAsia="en-US"/>
      </w:rPr>
      <w:tab/>
    </w:r>
    <w:r w:rsidRPr="000E76A5">
      <w:rPr>
        <w:rFonts w:eastAsia="MS Mincho"/>
        <w:i/>
        <w:sz w:val="16"/>
        <w:szCs w:val="16"/>
        <w:lang w:eastAsia="en-US"/>
      </w:rPr>
      <w:t xml:space="preserve">____________________      </w:t>
    </w:r>
    <w:r w:rsidR="009C572D">
      <w:rPr>
        <w:rFonts w:eastAsia="MS Mincho"/>
        <w:i/>
        <w:sz w:val="16"/>
        <w:szCs w:val="16"/>
        <w:lang w:eastAsia="en-US"/>
      </w:rPr>
      <w:t xml:space="preserve">                </w:t>
    </w:r>
    <w:r w:rsidRPr="000E76A5">
      <w:rPr>
        <w:rFonts w:eastAsia="MS Mincho"/>
        <w:i/>
        <w:sz w:val="16"/>
        <w:szCs w:val="16"/>
        <w:lang w:eastAsia="en-US"/>
      </w:rPr>
      <w:t xml:space="preserve"> </w:t>
    </w:r>
    <w:r w:rsidR="00155A60">
      <w:rPr>
        <w:rFonts w:eastAsia="MS Mincho"/>
        <w:i/>
        <w:sz w:val="16"/>
        <w:szCs w:val="16"/>
        <w:lang w:eastAsia="en-US"/>
      </w:rPr>
      <w:t xml:space="preserve">   </w:t>
    </w:r>
    <w:r w:rsidR="00155A60">
      <w:rPr>
        <w:rFonts w:eastAsia="MS Mincho"/>
        <w:i/>
        <w:sz w:val="16"/>
        <w:szCs w:val="16"/>
        <w:lang w:eastAsia="en-US"/>
      </w:rPr>
      <w:tab/>
    </w:r>
    <w:r w:rsidR="00155A60">
      <w:rPr>
        <w:rFonts w:eastAsia="MS Mincho"/>
        <w:i/>
        <w:sz w:val="16"/>
        <w:szCs w:val="16"/>
        <w:lang w:eastAsia="en-US"/>
      </w:rPr>
      <w:tab/>
    </w:r>
    <w:r w:rsidR="00350E48">
      <w:rPr>
        <w:rFonts w:eastAsia="MS Mincho"/>
        <w:i/>
        <w:sz w:val="16"/>
        <w:szCs w:val="16"/>
        <w:lang w:eastAsia="en-US"/>
      </w:rPr>
      <w:tab/>
    </w:r>
    <w:r w:rsidR="00350E48">
      <w:rPr>
        <w:rFonts w:eastAsia="MS Mincho"/>
        <w:i/>
        <w:sz w:val="16"/>
        <w:szCs w:val="16"/>
        <w:lang w:eastAsia="en-US"/>
      </w:rPr>
      <w:tab/>
    </w:r>
    <w:r w:rsidRPr="000E76A5">
      <w:rPr>
        <w:rFonts w:eastAsia="MS Mincho"/>
        <w:i/>
        <w:sz w:val="16"/>
        <w:szCs w:val="16"/>
        <w:lang w:eastAsia="en-US"/>
      </w:rPr>
      <w:t xml:space="preserve">  _________________________</w:t>
    </w:r>
    <w:r w:rsidR="00350E48">
      <w:rPr>
        <w:rFonts w:eastAsia="MS Mincho"/>
        <w:i/>
        <w:sz w:val="16"/>
        <w:szCs w:val="16"/>
        <w:lang w:eastAsia="en-US"/>
      </w:rPr>
      <w:t>____________________________</w:t>
    </w:r>
    <w:r w:rsidR="00350E48">
      <w:rPr>
        <w:rFonts w:eastAsia="MS Mincho"/>
        <w:i/>
        <w:sz w:val="16"/>
        <w:szCs w:val="16"/>
        <w:lang w:eastAsia="en-US"/>
      </w:rPr>
      <w:tab/>
    </w:r>
    <w:r w:rsidR="00350E48">
      <w:rPr>
        <w:rFonts w:eastAsia="MS Mincho"/>
        <w:i/>
        <w:sz w:val="16"/>
        <w:szCs w:val="16"/>
        <w:lang w:eastAsia="en-US"/>
      </w:rPr>
      <w:tab/>
    </w:r>
    <w:r>
      <w:rPr>
        <w:rFonts w:eastAsia="MS Mincho"/>
        <w:i/>
        <w:sz w:val="16"/>
        <w:szCs w:val="16"/>
        <w:lang w:eastAsia="en-US"/>
      </w:rPr>
      <w:t xml:space="preserve"> </w:t>
    </w:r>
  </w:p>
  <w:p w:rsidR="00474106" w:rsidRPr="00B42E68" w:rsidRDefault="00474106" w:rsidP="00155A60">
    <w:pPr>
      <w:ind w:left="2977"/>
      <w:jc w:val="both"/>
      <w:rPr>
        <w:bCs/>
        <w:i/>
        <w:iCs/>
        <w:sz w:val="12"/>
        <w:szCs w:val="12"/>
        <w:lang w:eastAsia="ar-SA"/>
      </w:rPr>
    </w:pPr>
    <w:r>
      <w:rPr>
        <w:rFonts w:eastAsia="MS Mincho"/>
        <w:i/>
        <w:sz w:val="16"/>
        <w:szCs w:val="16"/>
        <w:lang w:eastAsia="en-US"/>
      </w:rPr>
      <w:t xml:space="preserve">   </w:t>
    </w:r>
    <w:r w:rsidR="00350E48">
      <w:rPr>
        <w:rFonts w:eastAsia="MS Mincho"/>
        <w:i/>
        <w:sz w:val="16"/>
        <w:szCs w:val="16"/>
        <w:lang w:eastAsia="en-US"/>
      </w:rPr>
      <w:t xml:space="preserve">                      </w:t>
    </w:r>
    <w:r>
      <w:rPr>
        <w:rFonts w:eastAsia="MS Mincho"/>
        <w:i/>
        <w:sz w:val="16"/>
        <w:szCs w:val="16"/>
        <w:lang w:eastAsia="en-US"/>
      </w:rPr>
      <w:t xml:space="preserve">           </w:t>
    </w:r>
    <w:r w:rsidRPr="00B42E68">
      <w:rPr>
        <w:rFonts w:eastAsia="MS Mincho"/>
        <w:i/>
        <w:sz w:val="12"/>
        <w:szCs w:val="12"/>
        <w:lang w:eastAsia="en-US"/>
      </w:rPr>
      <w:t xml:space="preserve">Miejscowość, data             </w:t>
    </w:r>
    <w:r>
      <w:rPr>
        <w:rFonts w:eastAsia="MS Mincho"/>
        <w:i/>
        <w:sz w:val="12"/>
        <w:szCs w:val="12"/>
        <w:lang w:eastAsia="en-US"/>
      </w:rPr>
      <w:t xml:space="preserve">                    </w:t>
    </w:r>
    <w:r w:rsidR="00155A60">
      <w:rPr>
        <w:rFonts w:eastAsia="MS Mincho"/>
        <w:i/>
        <w:sz w:val="12"/>
        <w:szCs w:val="12"/>
        <w:lang w:eastAsia="en-US"/>
      </w:rPr>
      <w:t xml:space="preserve">               </w:t>
    </w:r>
    <w:r>
      <w:rPr>
        <w:rFonts w:eastAsia="MS Mincho"/>
        <w:i/>
        <w:sz w:val="12"/>
        <w:szCs w:val="12"/>
        <w:lang w:eastAsia="en-US"/>
      </w:rPr>
      <w:t xml:space="preserve">     </w:t>
    </w:r>
    <w:r w:rsidR="00155A60">
      <w:rPr>
        <w:rFonts w:eastAsia="MS Mincho"/>
        <w:i/>
        <w:sz w:val="12"/>
        <w:szCs w:val="12"/>
        <w:lang w:eastAsia="en-US"/>
      </w:rPr>
      <w:tab/>
    </w:r>
    <w:r w:rsidR="00155A60">
      <w:rPr>
        <w:rFonts w:eastAsia="MS Mincho"/>
        <w:i/>
        <w:sz w:val="12"/>
        <w:szCs w:val="12"/>
        <w:lang w:eastAsia="en-US"/>
      </w:rPr>
      <w:tab/>
    </w:r>
    <w:r w:rsidR="00155A60">
      <w:rPr>
        <w:rFonts w:eastAsia="MS Mincho"/>
        <w:i/>
        <w:sz w:val="12"/>
        <w:szCs w:val="12"/>
        <w:lang w:eastAsia="en-US"/>
      </w:rPr>
      <w:tab/>
    </w:r>
    <w:r w:rsidR="00350E48">
      <w:rPr>
        <w:rFonts w:eastAsia="MS Mincho"/>
        <w:i/>
        <w:sz w:val="12"/>
        <w:szCs w:val="12"/>
        <w:lang w:eastAsia="en-US"/>
      </w:rPr>
      <w:tab/>
    </w:r>
    <w:r w:rsidR="00155A60">
      <w:rPr>
        <w:rFonts w:eastAsia="MS Mincho"/>
        <w:i/>
        <w:sz w:val="12"/>
        <w:szCs w:val="12"/>
        <w:lang w:eastAsia="en-US"/>
      </w:rPr>
      <w:t xml:space="preserve">             </w:t>
    </w:r>
    <w:r>
      <w:rPr>
        <w:rFonts w:eastAsia="MS Mincho"/>
        <w:i/>
        <w:sz w:val="12"/>
        <w:szCs w:val="12"/>
        <w:lang w:eastAsia="en-US"/>
      </w:rPr>
      <w:t xml:space="preserve">     </w:t>
    </w:r>
    <w:r w:rsidRPr="00B42E68">
      <w:rPr>
        <w:i/>
        <w:sz w:val="12"/>
        <w:szCs w:val="12"/>
        <w:lang w:eastAsia="ar-SA"/>
      </w:rPr>
      <w:t xml:space="preserve">Podpis (imię i </w:t>
    </w:r>
    <w:proofErr w:type="gramStart"/>
    <w:r w:rsidRPr="00B42E68">
      <w:rPr>
        <w:i/>
        <w:sz w:val="12"/>
        <w:szCs w:val="12"/>
        <w:lang w:eastAsia="ar-SA"/>
      </w:rPr>
      <w:t>nazwisko)Wykonawcy</w:t>
    </w:r>
    <w:proofErr w:type="gramEnd"/>
    <w:r w:rsidRPr="00B42E68">
      <w:rPr>
        <w:i/>
        <w:sz w:val="12"/>
        <w:szCs w:val="12"/>
        <w:lang w:eastAsia="ar-SA"/>
      </w:rPr>
      <w:t xml:space="preserve"> lub </w:t>
    </w:r>
    <w:r w:rsidRPr="00B42E68">
      <w:rPr>
        <w:bCs/>
        <w:i/>
        <w:sz w:val="12"/>
        <w:szCs w:val="12"/>
        <w:lang w:eastAsia="ar-SA"/>
      </w:rPr>
      <w:t>p</w:t>
    </w:r>
    <w:r w:rsidRPr="00B42E68">
      <w:rPr>
        <w:bCs/>
        <w:i/>
        <w:iCs/>
        <w:sz w:val="12"/>
        <w:szCs w:val="12"/>
        <w:lang w:eastAsia="ar-SA"/>
      </w:rPr>
      <w:t xml:space="preserve">odpis </w:t>
    </w:r>
    <w:r w:rsidRPr="00B42E68">
      <w:rPr>
        <w:i/>
        <w:sz w:val="12"/>
        <w:szCs w:val="12"/>
        <w:lang w:eastAsia="ar-SA"/>
      </w:rPr>
      <w:t>(imię i nazwisko)</w:t>
    </w:r>
    <w:r w:rsidRPr="00B42E68">
      <w:rPr>
        <w:bCs/>
        <w:i/>
        <w:iCs/>
        <w:sz w:val="12"/>
        <w:szCs w:val="12"/>
        <w:lang w:eastAsia="ar-SA"/>
      </w:rPr>
      <w:t xml:space="preserve">          </w:t>
    </w:r>
  </w:p>
  <w:p w:rsidR="00474106" w:rsidRPr="00B42E68" w:rsidRDefault="00474106" w:rsidP="00155A60">
    <w:pPr>
      <w:ind w:left="2977"/>
      <w:rPr>
        <w:b/>
        <w:bCs/>
        <w:i/>
        <w:iCs/>
        <w:sz w:val="12"/>
        <w:szCs w:val="12"/>
        <w:vertAlign w:val="superscript"/>
      </w:rPr>
    </w:pPr>
    <w:r w:rsidRPr="00B42E68">
      <w:rPr>
        <w:bCs/>
        <w:i/>
        <w:iCs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    </w:t>
    </w:r>
    <w:r w:rsidR="00155A60">
      <w:rPr>
        <w:bCs/>
        <w:i/>
        <w:iCs/>
        <w:sz w:val="12"/>
        <w:szCs w:val="12"/>
        <w:lang w:eastAsia="ar-SA"/>
      </w:rPr>
      <w:tab/>
    </w:r>
    <w:r w:rsidR="00155A60">
      <w:rPr>
        <w:bCs/>
        <w:i/>
        <w:iCs/>
        <w:sz w:val="12"/>
        <w:szCs w:val="12"/>
        <w:lang w:eastAsia="ar-SA"/>
      </w:rPr>
      <w:tab/>
    </w:r>
    <w:r w:rsidR="00350E48">
      <w:rPr>
        <w:bCs/>
        <w:i/>
        <w:iCs/>
        <w:sz w:val="12"/>
        <w:szCs w:val="12"/>
        <w:lang w:eastAsia="ar-SA"/>
      </w:rPr>
      <w:tab/>
    </w:r>
    <w:r w:rsidR="00350E48">
      <w:rPr>
        <w:bCs/>
        <w:i/>
        <w:iCs/>
        <w:sz w:val="12"/>
        <w:szCs w:val="12"/>
        <w:lang w:eastAsia="ar-SA"/>
      </w:rPr>
      <w:tab/>
    </w:r>
    <w:r w:rsidR="00155A60">
      <w:rPr>
        <w:bCs/>
        <w:i/>
        <w:iCs/>
        <w:sz w:val="12"/>
        <w:szCs w:val="12"/>
        <w:lang w:eastAsia="ar-SA"/>
      </w:rPr>
      <w:t xml:space="preserve">  </w:t>
    </w:r>
    <w:r>
      <w:rPr>
        <w:bCs/>
        <w:i/>
        <w:iCs/>
        <w:sz w:val="12"/>
        <w:szCs w:val="12"/>
        <w:lang w:eastAsia="ar-SA"/>
      </w:rPr>
      <w:t xml:space="preserve">     </w:t>
    </w:r>
    <w:r w:rsidRPr="00B42E68">
      <w:rPr>
        <w:bCs/>
        <w:i/>
        <w:iCs/>
        <w:sz w:val="12"/>
        <w:szCs w:val="12"/>
        <w:lang w:eastAsia="ar-SA"/>
      </w:rPr>
      <w:t>uprawnionego przedstawiciela Wykonawcy)</w:t>
    </w:r>
    <w:r w:rsidRPr="00B42E68">
      <w:rPr>
        <w:i/>
        <w:sz w:val="12"/>
        <w:szCs w:val="12"/>
        <w:u w:val="single"/>
        <w:lang w:eastAsia="ar-SA"/>
      </w:rPr>
      <w:t xml:space="preserve"> </w:t>
    </w:r>
  </w:p>
  <w:p w:rsidR="00AD1666" w:rsidRPr="00E1056C" w:rsidRDefault="00AD1666" w:rsidP="00DD68A7">
    <w:pPr>
      <w:pStyle w:val="Stopka"/>
      <w:jc w:val="right"/>
      <w:rPr>
        <w:sz w:val="16"/>
        <w:szCs w:val="16"/>
      </w:rPr>
    </w:pPr>
    <w:r w:rsidRPr="00E1056C">
      <w:rPr>
        <w:sz w:val="16"/>
        <w:szCs w:val="16"/>
      </w:rPr>
      <w:t xml:space="preserve">Strona </w:t>
    </w:r>
    <w:r w:rsidRPr="00E1056C">
      <w:rPr>
        <w:b/>
        <w:sz w:val="16"/>
        <w:szCs w:val="16"/>
      </w:rPr>
      <w:fldChar w:fldCharType="begin"/>
    </w:r>
    <w:r w:rsidRPr="00E1056C">
      <w:rPr>
        <w:b/>
        <w:sz w:val="16"/>
        <w:szCs w:val="16"/>
      </w:rPr>
      <w:instrText>PAGE</w:instrText>
    </w:r>
    <w:r w:rsidRPr="00E1056C">
      <w:rPr>
        <w:b/>
        <w:sz w:val="16"/>
        <w:szCs w:val="16"/>
      </w:rPr>
      <w:fldChar w:fldCharType="separate"/>
    </w:r>
    <w:r w:rsidR="00350E48">
      <w:rPr>
        <w:b/>
        <w:noProof/>
        <w:sz w:val="16"/>
        <w:szCs w:val="16"/>
      </w:rPr>
      <w:t>1</w:t>
    </w:r>
    <w:r w:rsidRPr="00E1056C">
      <w:rPr>
        <w:b/>
        <w:sz w:val="16"/>
        <w:szCs w:val="16"/>
      </w:rPr>
      <w:fldChar w:fldCharType="end"/>
    </w:r>
    <w:r w:rsidRPr="00E1056C">
      <w:rPr>
        <w:sz w:val="16"/>
        <w:szCs w:val="16"/>
      </w:rPr>
      <w:t xml:space="preserve"> z </w:t>
    </w:r>
    <w:r w:rsidRPr="00E1056C">
      <w:rPr>
        <w:b/>
        <w:sz w:val="16"/>
        <w:szCs w:val="16"/>
      </w:rPr>
      <w:fldChar w:fldCharType="begin"/>
    </w:r>
    <w:r w:rsidRPr="00E1056C">
      <w:rPr>
        <w:b/>
        <w:sz w:val="16"/>
        <w:szCs w:val="16"/>
      </w:rPr>
      <w:instrText>NUMPAGES</w:instrText>
    </w:r>
    <w:r w:rsidRPr="00E1056C">
      <w:rPr>
        <w:b/>
        <w:sz w:val="16"/>
        <w:szCs w:val="16"/>
      </w:rPr>
      <w:fldChar w:fldCharType="separate"/>
    </w:r>
    <w:r w:rsidR="00350E48">
      <w:rPr>
        <w:b/>
        <w:noProof/>
        <w:sz w:val="16"/>
        <w:szCs w:val="16"/>
      </w:rPr>
      <w:t>1</w:t>
    </w:r>
    <w:r w:rsidRPr="00E1056C">
      <w:rPr>
        <w:b/>
        <w:sz w:val="16"/>
        <w:szCs w:val="16"/>
      </w:rPr>
      <w:fldChar w:fldCharType="end"/>
    </w:r>
  </w:p>
  <w:p w:rsidR="00AD1666" w:rsidRDefault="00AD16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60" w:rsidRDefault="00890560" w:rsidP="003D61D0">
      <w:r>
        <w:separator/>
      </w:r>
    </w:p>
  </w:footnote>
  <w:footnote w:type="continuationSeparator" w:id="0">
    <w:p w:rsidR="00890560" w:rsidRDefault="00890560" w:rsidP="003D61D0">
      <w:r>
        <w:continuationSeparator/>
      </w:r>
    </w:p>
  </w:footnote>
  <w:footnote w:id="1">
    <w:p w:rsidR="002410CE" w:rsidRPr="002410CE" w:rsidRDefault="002410CE" w:rsidP="00B5354F">
      <w:pPr>
        <w:rPr>
          <w:bCs/>
          <w:i/>
          <w:sz w:val="16"/>
          <w:szCs w:val="16"/>
        </w:rPr>
      </w:pPr>
      <w:r w:rsidRPr="002410CE">
        <w:rPr>
          <w:rStyle w:val="Odwoanieprzypisudolnego"/>
          <w:i/>
          <w:sz w:val="16"/>
          <w:szCs w:val="16"/>
        </w:rPr>
        <w:footnoteRef/>
      </w:r>
      <w:r w:rsidRPr="002410CE">
        <w:rPr>
          <w:i/>
          <w:sz w:val="16"/>
          <w:szCs w:val="16"/>
        </w:rPr>
        <w:t xml:space="preserve"> Dysponowanie pośrednie – </w:t>
      </w:r>
      <w:r w:rsidRPr="002410CE">
        <w:rPr>
          <w:bCs/>
          <w:i/>
          <w:sz w:val="16"/>
          <w:szCs w:val="16"/>
        </w:rPr>
        <w:t xml:space="preserve">osoby te pozostają w dyspozycji podmiotów trzecich, a nie w dyspozycji samego Wykonawcy. </w:t>
      </w:r>
    </w:p>
  </w:footnote>
  <w:footnote w:id="2">
    <w:p w:rsidR="002410CE" w:rsidRDefault="002410CE" w:rsidP="00B5354F">
      <w:pPr>
        <w:rPr>
          <w:bCs/>
          <w:i/>
          <w:sz w:val="16"/>
          <w:szCs w:val="16"/>
        </w:rPr>
      </w:pPr>
      <w:r w:rsidRPr="002410CE">
        <w:rPr>
          <w:rStyle w:val="Odwoanieprzypisudolnego"/>
          <w:i/>
          <w:sz w:val="16"/>
          <w:szCs w:val="16"/>
        </w:rPr>
        <w:footnoteRef/>
      </w:r>
      <w:r w:rsidRPr="002410CE">
        <w:rPr>
          <w:i/>
          <w:sz w:val="16"/>
          <w:szCs w:val="16"/>
        </w:rPr>
        <w:t xml:space="preserve"> </w:t>
      </w:r>
      <w:r w:rsidRPr="002410CE">
        <w:rPr>
          <w:bCs/>
          <w:i/>
          <w:sz w:val="16"/>
          <w:szCs w:val="16"/>
        </w:rPr>
        <w:t xml:space="preserve">Dysponowanie bezpośrednie – osoby te </w:t>
      </w:r>
      <w:r w:rsidRPr="00B42E68">
        <w:rPr>
          <w:bCs/>
          <w:i/>
          <w:sz w:val="16"/>
          <w:szCs w:val="16"/>
        </w:rPr>
        <w:t xml:space="preserve">pozostają w dyspozycji samego Wykonawcy. </w:t>
      </w:r>
    </w:p>
    <w:p w:rsidR="002410CE" w:rsidRPr="00B42E68" w:rsidRDefault="002410CE" w:rsidP="00B5354F">
      <w:pPr>
        <w:rPr>
          <w:bCs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D0" w:rsidRPr="00941218" w:rsidRDefault="003D61D0" w:rsidP="00344B88">
    <w:pPr>
      <w:pStyle w:val="Nagwek"/>
      <w:contextualSpacing/>
      <w:jc w:val="cent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BEA" w:rsidRDefault="002F7BEA" w:rsidP="002F7BEA">
    <w:pPr>
      <w:rPr>
        <w:sz w:val="16"/>
        <w:szCs w:val="16"/>
      </w:rPr>
    </w:pPr>
    <w:bookmarkStart w:id="1" w:name="_Hlk6310845"/>
    <w:bookmarkStart w:id="2" w:name="_Hlk6310846"/>
    <w:r>
      <w:rPr>
        <w:noProof/>
      </w:rPr>
      <w:drawing>
        <wp:inline distT="0" distB="0" distL="0" distR="0" wp14:anchorId="42C055F0" wp14:editId="67ADC01C">
          <wp:extent cx="1242060" cy="641261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7BEA" w:rsidRDefault="002F7BEA" w:rsidP="002F7BEA">
    <w:pPr>
      <w:rPr>
        <w:sz w:val="16"/>
        <w:szCs w:val="16"/>
      </w:rPr>
    </w:pPr>
  </w:p>
  <w:p w:rsidR="002F7BEA" w:rsidRPr="00ED776D" w:rsidRDefault="00FD190E" w:rsidP="002F7BEA">
    <w:pPr>
      <w:rPr>
        <w:b/>
        <w:noProof/>
        <w:sz w:val="16"/>
        <w:szCs w:val="16"/>
      </w:rPr>
    </w:pPr>
    <w:r>
      <w:rPr>
        <w:b/>
        <w:bCs/>
        <w:sz w:val="16"/>
        <w:szCs w:val="16"/>
        <w:lang w:eastAsia="en-US"/>
      </w:rPr>
      <w:t>US</w:t>
    </w:r>
    <w:r w:rsidR="002F7BEA" w:rsidRPr="000735B0">
      <w:rPr>
        <w:b/>
        <w:bCs/>
        <w:sz w:val="16"/>
        <w:szCs w:val="16"/>
        <w:lang w:eastAsia="en-US"/>
      </w:rPr>
      <w:t>/01/201</w:t>
    </w:r>
    <w:r w:rsidR="00DB1AB0">
      <w:rPr>
        <w:b/>
        <w:bCs/>
        <w:sz w:val="16"/>
        <w:szCs w:val="16"/>
        <w:lang w:eastAsia="en-US"/>
      </w:rPr>
      <w:t>9</w:t>
    </w:r>
    <w:r w:rsidR="002F7BEA" w:rsidRPr="000735B0">
      <w:rPr>
        <w:b/>
        <w:bCs/>
        <w:sz w:val="16"/>
        <w:szCs w:val="16"/>
        <w:lang w:eastAsia="en-US"/>
      </w:rPr>
      <w:tab/>
    </w:r>
    <w:r w:rsidR="002F7BEA" w:rsidRPr="00214DA2">
      <w:rPr>
        <w:b/>
        <w:bCs/>
        <w:sz w:val="16"/>
        <w:szCs w:val="16"/>
        <w:lang w:eastAsia="en-US"/>
      </w:rPr>
      <w:tab/>
    </w:r>
    <w:r w:rsidR="002F7BEA" w:rsidRPr="00214DA2">
      <w:rPr>
        <w:b/>
        <w:bCs/>
        <w:sz w:val="16"/>
        <w:szCs w:val="16"/>
        <w:lang w:eastAsia="en-US"/>
      </w:rPr>
      <w:tab/>
    </w:r>
    <w:r w:rsidR="002F7BEA" w:rsidRPr="00214DA2">
      <w:rPr>
        <w:b/>
        <w:bCs/>
        <w:sz w:val="16"/>
        <w:szCs w:val="16"/>
        <w:lang w:eastAsia="en-US"/>
      </w:rPr>
      <w:tab/>
      <w:t xml:space="preserve">                    </w:t>
    </w:r>
    <w:r w:rsidR="002F7BEA">
      <w:rPr>
        <w:b/>
        <w:bCs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  <w:r w:rsidR="002F7BEA" w:rsidRPr="00214DA2">
      <w:rPr>
        <w:b/>
        <w:noProof/>
        <w:sz w:val="16"/>
        <w:szCs w:val="16"/>
      </w:rPr>
      <w:t xml:space="preserve">Załącznik </w:t>
    </w:r>
    <w:r w:rsidR="00A01F7C">
      <w:rPr>
        <w:b/>
        <w:noProof/>
        <w:sz w:val="16"/>
        <w:szCs w:val="16"/>
      </w:rPr>
      <w:t>5</w:t>
    </w:r>
  </w:p>
  <w:bookmarkEnd w:id="1"/>
  <w:bookmarkEnd w:id="2"/>
  <w:p w:rsidR="00E1056C" w:rsidRPr="002F7BEA" w:rsidRDefault="00E1056C" w:rsidP="002F7B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050"/>
    <w:multiLevelType w:val="hybridMultilevel"/>
    <w:tmpl w:val="B8EE18CA"/>
    <w:lvl w:ilvl="0" w:tplc="0EFE899C">
      <w:start w:val="1"/>
      <w:numFmt w:val="decimal"/>
      <w:lvlText w:val="9.2.2.%1."/>
      <w:lvlJc w:val="left"/>
      <w:pPr>
        <w:ind w:left="19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087633"/>
    <w:multiLevelType w:val="hybridMultilevel"/>
    <w:tmpl w:val="2E8653C6"/>
    <w:lvl w:ilvl="0" w:tplc="36C6C020">
      <w:start w:val="1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395A"/>
    <w:multiLevelType w:val="hybridMultilevel"/>
    <w:tmpl w:val="F8B0122C"/>
    <w:lvl w:ilvl="0" w:tplc="502610C6">
      <w:start w:val="1"/>
      <w:numFmt w:val="decimal"/>
      <w:lvlText w:val="5.2.2.1.%1."/>
      <w:lvlJc w:val="left"/>
      <w:pPr>
        <w:ind w:left="1920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83D3A"/>
    <w:multiLevelType w:val="hybridMultilevel"/>
    <w:tmpl w:val="7B26F134"/>
    <w:lvl w:ilvl="0" w:tplc="DB92EE28">
      <w:start w:val="1"/>
      <w:numFmt w:val="decimal"/>
      <w:lvlText w:val="5.2.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232F8"/>
    <w:multiLevelType w:val="hybridMultilevel"/>
    <w:tmpl w:val="912E3FC8"/>
    <w:lvl w:ilvl="0" w:tplc="51581050">
      <w:start w:val="1"/>
      <w:numFmt w:val="decimal"/>
      <w:lvlText w:val="5.2.2.%1."/>
      <w:lvlJc w:val="left"/>
      <w:pPr>
        <w:ind w:left="2847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8E"/>
    <w:rsid w:val="00012D13"/>
    <w:rsid w:val="00024099"/>
    <w:rsid w:val="000606FF"/>
    <w:rsid w:val="0006782C"/>
    <w:rsid w:val="00083DBD"/>
    <w:rsid w:val="00086412"/>
    <w:rsid w:val="000B1573"/>
    <w:rsid w:val="000C0965"/>
    <w:rsid w:val="000D08AD"/>
    <w:rsid w:val="000D25DE"/>
    <w:rsid w:val="000E76A5"/>
    <w:rsid w:val="000F0BAE"/>
    <w:rsid w:val="000F1D54"/>
    <w:rsid w:val="001055FE"/>
    <w:rsid w:val="001164D6"/>
    <w:rsid w:val="00120D8B"/>
    <w:rsid w:val="00121466"/>
    <w:rsid w:val="00126F62"/>
    <w:rsid w:val="00136A45"/>
    <w:rsid w:val="00145D66"/>
    <w:rsid w:val="001531C2"/>
    <w:rsid w:val="00155A60"/>
    <w:rsid w:val="001721D9"/>
    <w:rsid w:val="00172985"/>
    <w:rsid w:val="0019281E"/>
    <w:rsid w:val="00192B3B"/>
    <w:rsid w:val="0019491F"/>
    <w:rsid w:val="001A52EB"/>
    <w:rsid w:val="001A7E58"/>
    <w:rsid w:val="001C4E78"/>
    <w:rsid w:val="001F4F58"/>
    <w:rsid w:val="002204E0"/>
    <w:rsid w:val="00225173"/>
    <w:rsid w:val="00240146"/>
    <w:rsid w:val="002410CE"/>
    <w:rsid w:val="00246DD5"/>
    <w:rsid w:val="00246E95"/>
    <w:rsid w:val="00251019"/>
    <w:rsid w:val="002554D1"/>
    <w:rsid w:val="002569C7"/>
    <w:rsid w:val="002627E8"/>
    <w:rsid w:val="00284D52"/>
    <w:rsid w:val="00286238"/>
    <w:rsid w:val="002A70DB"/>
    <w:rsid w:val="002B1511"/>
    <w:rsid w:val="002D4502"/>
    <w:rsid w:val="002D4E75"/>
    <w:rsid w:val="002D766D"/>
    <w:rsid w:val="002F5414"/>
    <w:rsid w:val="002F57E1"/>
    <w:rsid w:val="002F7BEA"/>
    <w:rsid w:val="003005F1"/>
    <w:rsid w:val="00301B87"/>
    <w:rsid w:val="00303357"/>
    <w:rsid w:val="00317EF7"/>
    <w:rsid w:val="00321418"/>
    <w:rsid w:val="00324A16"/>
    <w:rsid w:val="003402CC"/>
    <w:rsid w:val="00344B88"/>
    <w:rsid w:val="003500D8"/>
    <w:rsid w:val="00350E48"/>
    <w:rsid w:val="0035130C"/>
    <w:rsid w:val="0036265E"/>
    <w:rsid w:val="00367447"/>
    <w:rsid w:val="00393F94"/>
    <w:rsid w:val="003A10CE"/>
    <w:rsid w:val="003A5F40"/>
    <w:rsid w:val="003B0C99"/>
    <w:rsid w:val="003B1854"/>
    <w:rsid w:val="003C5164"/>
    <w:rsid w:val="003C5E4C"/>
    <w:rsid w:val="003D61D0"/>
    <w:rsid w:val="003F233C"/>
    <w:rsid w:val="003F61BD"/>
    <w:rsid w:val="00435314"/>
    <w:rsid w:val="00463874"/>
    <w:rsid w:val="004700EA"/>
    <w:rsid w:val="00474106"/>
    <w:rsid w:val="00487BB7"/>
    <w:rsid w:val="00497EBB"/>
    <w:rsid w:val="004B6A29"/>
    <w:rsid w:val="004C102D"/>
    <w:rsid w:val="004C4151"/>
    <w:rsid w:val="004C755D"/>
    <w:rsid w:val="004F09E3"/>
    <w:rsid w:val="004F4A40"/>
    <w:rsid w:val="005045EF"/>
    <w:rsid w:val="00506EA8"/>
    <w:rsid w:val="00543539"/>
    <w:rsid w:val="00544076"/>
    <w:rsid w:val="00555184"/>
    <w:rsid w:val="00563ACC"/>
    <w:rsid w:val="00597C46"/>
    <w:rsid w:val="005A1E36"/>
    <w:rsid w:val="005B5740"/>
    <w:rsid w:val="005C27FA"/>
    <w:rsid w:val="006037A0"/>
    <w:rsid w:val="00603BC7"/>
    <w:rsid w:val="006101D4"/>
    <w:rsid w:val="006321B5"/>
    <w:rsid w:val="00633C01"/>
    <w:rsid w:val="00652248"/>
    <w:rsid w:val="00672835"/>
    <w:rsid w:val="00682C2E"/>
    <w:rsid w:val="00683007"/>
    <w:rsid w:val="006B421A"/>
    <w:rsid w:val="006B5059"/>
    <w:rsid w:val="006C2653"/>
    <w:rsid w:val="006C4914"/>
    <w:rsid w:val="006E2237"/>
    <w:rsid w:val="006F61A0"/>
    <w:rsid w:val="006F7CF6"/>
    <w:rsid w:val="00712F4A"/>
    <w:rsid w:val="00717DF3"/>
    <w:rsid w:val="00721674"/>
    <w:rsid w:val="00740DBD"/>
    <w:rsid w:val="007B46B2"/>
    <w:rsid w:val="007C2FAB"/>
    <w:rsid w:val="007F6487"/>
    <w:rsid w:val="007F7430"/>
    <w:rsid w:val="008139C2"/>
    <w:rsid w:val="0082433C"/>
    <w:rsid w:val="00831E0A"/>
    <w:rsid w:val="00865278"/>
    <w:rsid w:val="008755E3"/>
    <w:rsid w:val="00882363"/>
    <w:rsid w:val="00890560"/>
    <w:rsid w:val="00896671"/>
    <w:rsid w:val="008A639D"/>
    <w:rsid w:val="008B6D3D"/>
    <w:rsid w:val="008C09BF"/>
    <w:rsid w:val="008D2096"/>
    <w:rsid w:val="008E0192"/>
    <w:rsid w:val="008E0C9E"/>
    <w:rsid w:val="00911659"/>
    <w:rsid w:val="009158A0"/>
    <w:rsid w:val="00933695"/>
    <w:rsid w:val="0093656D"/>
    <w:rsid w:val="00941218"/>
    <w:rsid w:val="009578BA"/>
    <w:rsid w:val="0096158E"/>
    <w:rsid w:val="009703B6"/>
    <w:rsid w:val="009852CD"/>
    <w:rsid w:val="009C572D"/>
    <w:rsid w:val="009C5F9C"/>
    <w:rsid w:val="009F26E0"/>
    <w:rsid w:val="00A01F7C"/>
    <w:rsid w:val="00A16B7A"/>
    <w:rsid w:val="00A35FE6"/>
    <w:rsid w:val="00A6701A"/>
    <w:rsid w:val="00A76345"/>
    <w:rsid w:val="00A77995"/>
    <w:rsid w:val="00AC02A5"/>
    <w:rsid w:val="00AD1666"/>
    <w:rsid w:val="00AE165D"/>
    <w:rsid w:val="00AE643A"/>
    <w:rsid w:val="00B27B0D"/>
    <w:rsid w:val="00B34F40"/>
    <w:rsid w:val="00B370A0"/>
    <w:rsid w:val="00B403A9"/>
    <w:rsid w:val="00B41F87"/>
    <w:rsid w:val="00B42B15"/>
    <w:rsid w:val="00B42E68"/>
    <w:rsid w:val="00B5354F"/>
    <w:rsid w:val="00B66FB0"/>
    <w:rsid w:val="00B71017"/>
    <w:rsid w:val="00B776B1"/>
    <w:rsid w:val="00B9752C"/>
    <w:rsid w:val="00BD644D"/>
    <w:rsid w:val="00BE07B0"/>
    <w:rsid w:val="00BE7750"/>
    <w:rsid w:val="00BF1B4C"/>
    <w:rsid w:val="00C00418"/>
    <w:rsid w:val="00C36D69"/>
    <w:rsid w:val="00C47A9D"/>
    <w:rsid w:val="00C71555"/>
    <w:rsid w:val="00C805F1"/>
    <w:rsid w:val="00C80685"/>
    <w:rsid w:val="00C84D6E"/>
    <w:rsid w:val="00C90FE6"/>
    <w:rsid w:val="00C9115A"/>
    <w:rsid w:val="00CA2FAE"/>
    <w:rsid w:val="00CA38A1"/>
    <w:rsid w:val="00CC19B0"/>
    <w:rsid w:val="00CC69B1"/>
    <w:rsid w:val="00CD24A7"/>
    <w:rsid w:val="00CF18AE"/>
    <w:rsid w:val="00D01039"/>
    <w:rsid w:val="00D12DE4"/>
    <w:rsid w:val="00D2277D"/>
    <w:rsid w:val="00D228E9"/>
    <w:rsid w:val="00D35730"/>
    <w:rsid w:val="00D47820"/>
    <w:rsid w:val="00D576A2"/>
    <w:rsid w:val="00D70BBF"/>
    <w:rsid w:val="00D7556E"/>
    <w:rsid w:val="00DA100B"/>
    <w:rsid w:val="00DB1AB0"/>
    <w:rsid w:val="00DB4AAA"/>
    <w:rsid w:val="00DB7379"/>
    <w:rsid w:val="00DC2ABF"/>
    <w:rsid w:val="00DD0FA7"/>
    <w:rsid w:val="00DD68A7"/>
    <w:rsid w:val="00DD74FA"/>
    <w:rsid w:val="00DE5B4E"/>
    <w:rsid w:val="00DF30FB"/>
    <w:rsid w:val="00E0042C"/>
    <w:rsid w:val="00E05F94"/>
    <w:rsid w:val="00E1056C"/>
    <w:rsid w:val="00E153F9"/>
    <w:rsid w:val="00E217DB"/>
    <w:rsid w:val="00E21DC1"/>
    <w:rsid w:val="00E321E3"/>
    <w:rsid w:val="00E346F7"/>
    <w:rsid w:val="00E4152E"/>
    <w:rsid w:val="00E43746"/>
    <w:rsid w:val="00E540EA"/>
    <w:rsid w:val="00E5693F"/>
    <w:rsid w:val="00E63994"/>
    <w:rsid w:val="00E730FE"/>
    <w:rsid w:val="00E826DE"/>
    <w:rsid w:val="00E85F3C"/>
    <w:rsid w:val="00E87668"/>
    <w:rsid w:val="00EB0248"/>
    <w:rsid w:val="00EB111F"/>
    <w:rsid w:val="00F10EA1"/>
    <w:rsid w:val="00F25720"/>
    <w:rsid w:val="00F27DF6"/>
    <w:rsid w:val="00F47D9D"/>
    <w:rsid w:val="00F51DD5"/>
    <w:rsid w:val="00F75AE5"/>
    <w:rsid w:val="00F77335"/>
    <w:rsid w:val="00F803BF"/>
    <w:rsid w:val="00F8062E"/>
    <w:rsid w:val="00F91289"/>
    <w:rsid w:val="00F962F3"/>
    <w:rsid w:val="00FD190E"/>
    <w:rsid w:val="00FD4489"/>
    <w:rsid w:val="00FE5CB8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1AF95"/>
  <w15:chartTrackingRefBased/>
  <w15:docId w15:val="{08BD292C-166D-4B86-996F-4A931BC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15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96158E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96158E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">
    <w:name w:val="Body Text"/>
    <w:basedOn w:val="Normalny"/>
    <w:rsid w:val="0096158E"/>
    <w:pPr>
      <w:spacing w:after="120"/>
    </w:pPr>
  </w:style>
  <w:style w:type="paragraph" w:styleId="Stopka">
    <w:name w:val="footer"/>
    <w:basedOn w:val="Normalny"/>
    <w:link w:val="StopkaZnak"/>
    <w:uiPriority w:val="99"/>
    <w:rsid w:val="003D61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D61D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9752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9752C"/>
    <w:rPr>
      <w:sz w:val="24"/>
      <w:szCs w:val="24"/>
    </w:rPr>
  </w:style>
  <w:style w:type="paragraph" w:customStyle="1" w:styleId="Tekstpodstawowy31">
    <w:name w:val="Tekst podstawowy 31"/>
    <w:basedOn w:val="Normalny"/>
    <w:rsid w:val="003C5164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DE5B4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DE5B4E"/>
    <w:rPr>
      <w:lang w:eastAsia="ar-SA"/>
    </w:rPr>
  </w:style>
  <w:style w:type="character" w:styleId="Odwoanieprzypisudolnego">
    <w:name w:val="footnote reference"/>
    <w:uiPriority w:val="99"/>
    <w:unhideWhenUsed/>
    <w:rsid w:val="00DE5B4E"/>
    <w:rPr>
      <w:vertAlign w:val="superscript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2B1511"/>
    <w:pPr>
      <w:suppressAutoHyphens/>
      <w:ind w:left="720"/>
      <w:contextualSpacing/>
    </w:pPr>
    <w:rPr>
      <w:sz w:val="20"/>
      <w:szCs w:val="20"/>
      <w:lang w:val="x-none"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2B1511"/>
    <w:rPr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DB1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B1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EC9D-F616-41D3-B7F7-255F5BAD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KPB …</vt:lpstr>
    </vt:vector>
  </TitlesOfParts>
  <Company>Uniwersytet Opolski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KPB …</dc:title>
  <dc:subject/>
  <dc:creator>Piestrak</dc:creator>
  <cp:keywords/>
  <cp:lastModifiedBy>AK</cp:lastModifiedBy>
  <cp:revision>15</cp:revision>
  <cp:lastPrinted>2017-05-25T11:05:00Z</cp:lastPrinted>
  <dcterms:created xsi:type="dcterms:W3CDTF">2018-05-14T10:50:00Z</dcterms:created>
  <dcterms:modified xsi:type="dcterms:W3CDTF">2019-05-13T12:35:00Z</dcterms:modified>
</cp:coreProperties>
</file>